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73" w:rsidRDefault="00532673" w:rsidP="00532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673">
        <w:rPr>
          <w:rFonts w:ascii="Times New Roman" w:hAnsi="Times New Roman" w:cs="Times New Roman"/>
          <w:b/>
          <w:sz w:val="24"/>
          <w:szCs w:val="24"/>
        </w:rPr>
        <w:t xml:space="preserve">Список государственных гражданских служащих (граждан), </w:t>
      </w:r>
    </w:p>
    <w:p w:rsidR="00532673" w:rsidRPr="00532673" w:rsidRDefault="00532673" w:rsidP="00532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673">
        <w:rPr>
          <w:rFonts w:ascii="Times New Roman" w:hAnsi="Times New Roman" w:cs="Times New Roman"/>
          <w:b/>
          <w:sz w:val="24"/>
          <w:szCs w:val="24"/>
        </w:rPr>
        <w:t>состоящих в кадровом резерве Камчатского края</w:t>
      </w:r>
    </w:p>
    <w:p w:rsidR="00532673" w:rsidRDefault="00532673" w:rsidP="00532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673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0112EA">
        <w:rPr>
          <w:rFonts w:ascii="Times New Roman" w:hAnsi="Times New Roman" w:cs="Times New Roman"/>
          <w:b/>
          <w:sz w:val="24"/>
          <w:szCs w:val="24"/>
        </w:rPr>
        <w:t>15.07.2024</w:t>
      </w:r>
    </w:p>
    <w:p w:rsidR="00532673" w:rsidRDefault="00532673" w:rsidP="001E5AD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6"/>
        <w:tblW w:w="10725" w:type="dxa"/>
        <w:tblLook w:val="04A0" w:firstRow="1" w:lastRow="0" w:firstColumn="1" w:lastColumn="0" w:noHBand="0" w:noVBand="1"/>
      </w:tblPr>
      <w:tblGrid>
        <w:gridCol w:w="704"/>
        <w:gridCol w:w="2123"/>
        <w:gridCol w:w="1494"/>
        <w:gridCol w:w="1593"/>
        <w:gridCol w:w="3092"/>
        <w:gridCol w:w="1719"/>
      </w:tblGrid>
      <w:tr w:rsidR="00532673" w:rsidRPr="00532673" w:rsidTr="00532673">
        <w:trPr>
          <w:trHeight w:val="1575"/>
        </w:trPr>
        <w:tc>
          <w:tcPr>
            <w:tcW w:w="704" w:type="dxa"/>
          </w:tcPr>
          <w:p w:rsidR="00532673" w:rsidRPr="00532673" w:rsidRDefault="00532673" w:rsidP="00532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3" w:type="dxa"/>
          </w:tcPr>
          <w:p w:rsidR="00532673" w:rsidRPr="00532673" w:rsidRDefault="00532673" w:rsidP="00532673">
            <w:pPr>
              <w:ind w:left="-2" w:hanging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94" w:type="dxa"/>
          </w:tcPr>
          <w:p w:rsidR="00532673" w:rsidRPr="00532673" w:rsidRDefault="00532673" w:rsidP="00532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олжностей</w:t>
            </w:r>
          </w:p>
        </w:tc>
        <w:tc>
          <w:tcPr>
            <w:tcW w:w="1593" w:type="dxa"/>
          </w:tcPr>
          <w:p w:rsidR="00532673" w:rsidRPr="00532673" w:rsidRDefault="00532673" w:rsidP="00532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включения</w:t>
            </w:r>
          </w:p>
        </w:tc>
        <w:tc>
          <w:tcPr>
            <w:tcW w:w="3092" w:type="dxa"/>
          </w:tcPr>
          <w:p w:rsidR="00532673" w:rsidRPr="00532673" w:rsidRDefault="00532673" w:rsidP="00532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сударственного органа, принявшего решение о включении в кадровый резерв</w:t>
            </w:r>
          </w:p>
        </w:tc>
        <w:tc>
          <w:tcPr>
            <w:tcW w:w="1719" w:type="dxa"/>
          </w:tcPr>
          <w:p w:rsidR="00532673" w:rsidRPr="00532673" w:rsidRDefault="00532673" w:rsidP="00532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b/>
                <w:sz w:val="24"/>
                <w:szCs w:val="24"/>
              </w:rPr>
              <w:t>Дата, № правового акта</w:t>
            </w:r>
          </w:p>
        </w:tc>
      </w:tr>
      <w:tr w:rsidR="00532673" w:rsidRPr="00532673" w:rsidTr="00532673">
        <w:trPr>
          <w:trHeight w:val="157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бросимова Наталья Пет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04.12.2023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124-л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Акимкина Валентина Александровна 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5.05.2023 № 68- ОД</w:t>
            </w:r>
          </w:p>
        </w:tc>
      </w:tr>
      <w:tr w:rsidR="00532673" w:rsidRPr="00532673" w:rsidTr="00532673">
        <w:trPr>
          <w:trHeight w:val="157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кимочкина Татьяна Григор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11.04.2024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29/57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лександров Александр Федоро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8.03.2022 № 59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нгалевская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Диана Альфред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4.03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12.02/135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ндрусяк Оксана Юр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7.04.2022 № 151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ндрусяк Сергей Сергее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развития гражданского обществ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5.06.2024 №124-П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нкудинова Элеонора Сергее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20.12.2022 №87-л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нтонова Анна Александ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2.03.2024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9-ОД 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Антонюк Наталья Александровна 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5.05.2023 № 68- ОД</w:t>
            </w:r>
          </w:p>
        </w:tc>
      </w:tr>
      <w:tr w:rsidR="00532673" w:rsidRPr="00532673" w:rsidTr="00532673">
        <w:trPr>
          <w:trHeight w:val="126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нькин Андрей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о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 связи с сокращением должности гражданской службы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2.03.2024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51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ртемьев Геннадий Владимиро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аспоряжение ЗСКК от 02.09.2021 № 164-р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трощенко Виктория Серге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1455" w:rsidRPr="00281455">
              <w:rPr>
                <w:rFonts w:ascii="Times New Roman" w:hAnsi="Times New Roman" w:cs="Times New Roman"/>
                <w:sz w:val="24"/>
                <w:szCs w:val="24"/>
              </w:rPr>
              <w:t>Приказ от 05.10.2021 № 223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4.03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12.02/135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хмаров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Игоре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1455" w:rsidRPr="00281455">
              <w:rPr>
                <w:rFonts w:ascii="Times New Roman" w:hAnsi="Times New Roman" w:cs="Times New Roman"/>
                <w:sz w:val="24"/>
                <w:szCs w:val="24"/>
              </w:rPr>
              <w:t>Приказ от 15.12.2021 № 289-к</w:t>
            </w:r>
          </w:p>
        </w:tc>
      </w:tr>
      <w:tr w:rsidR="00532673" w:rsidRPr="00532673" w:rsidTr="00532673">
        <w:trPr>
          <w:trHeight w:val="63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1455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1455" w:rsidRPr="00281455">
              <w:rPr>
                <w:rFonts w:ascii="Times New Roman" w:hAnsi="Times New Roman" w:cs="Times New Roman"/>
                <w:sz w:val="24"/>
                <w:szCs w:val="24"/>
              </w:rPr>
              <w:t>Приказ от 02.02.2022 №33/22-л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Бабич Анна Серге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5.05.2023№ 103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Бадражан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Марьяна Викто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развития гражданского обществ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5.06.2024 №124-П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Бажутина Евгения Аркад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Управление по национальным проектам и стратегической деятельности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4.08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12.02/220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Бардина Кристина Вадим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туризм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1.10.2021 № 75/1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Баринова Ольга Игор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5.06.2024 №58.01/07/112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Баташе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гентство по обеспечению деятельности мировых судей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0.03.2023 №176 л/с</w:t>
            </w:r>
          </w:p>
        </w:tc>
      </w:tr>
      <w:tr w:rsidR="00532673" w:rsidRPr="00532673" w:rsidTr="00532673">
        <w:trPr>
          <w:trHeight w:val="126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Бахут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18.09.2023 № 110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Белова Анна Александ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1455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Беседина Ирина Олег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2.03.2024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9-ОД 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Бессонова Виктория Ивано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аспоряжение от 10.01.2023 №1-р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Бичурина Галина Константин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25.12.2023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255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Бойко Наталья Владими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4.03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12.02/135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Болелая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р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Болоджи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26.10.2022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75-л/с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Бордужан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тал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03.06.2022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131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Борцова Олеся Пет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14.06.2024 № 186-П</w:t>
            </w:r>
          </w:p>
        </w:tc>
      </w:tr>
      <w:tr w:rsidR="00532673" w:rsidRPr="00532673" w:rsidTr="00532673">
        <w:trPr>
          <w:trHeight w:val="126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Брынза Евгений Александро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инвестиций, промышленности и предпринимательств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7.07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241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Брынза Евгений Александро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7.07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241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Брют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Михайл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аспоряжение ЗСКК от 02.09.2021 № 165-р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Брюхацкая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2.03.2024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9-ОД </w:t>
            </w:r>
          </w:p>
        </w:tc>
      </w:tr>
      <w:tr w:rsidR="00532673" w:rsidRPr="00532673" w:rsidTr="00532673">
        <w:trPr>
          <w:trHeight w:val="126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Будников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естного самоуправления и развитию Корякского округ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7.06.2023 №65-П</w:t>
            </w:r>
          </w:p>
        </w:tc>
      </w:tr>
      <w:tr w:rsidR="00532673" w:rsidRPr="00532673" w:rsidTr="00281455">
        <w:trPr>
          <w:trHeight w:val="566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Юрьевна 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замещение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счетная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палата Камчатского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4.03.2024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23/к</w:t>
            </w:r>
          </w:p>
        </w:tc>
      </w:tr>
      <w:tr w:rsidR="00532673" w:rsidRPr="00532673" w:rsidTr="00532673">
        <w:trPr>
          <w:trHeight w:val="63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Буряк Павел Николае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1455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рыбного хозяйств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1455" w:rsidRPr="00281455">
              <w:rPr>
                <w:rFonts w:ascii="Times New Roman" w:hAnsi="Times New Roman" w:cs="Times New Roman"/>
                <w:sz w:val="24"/>
                <w:szCs w:val="24"/>
              </w:rPr>
              <w:t>Приказ от 27.09.2021 № 169-к</w:t>
            </w:r>
          </w:p>
        </w:tc>
      </w:tr>
      <w:tr w:rsidR="00532673" w:rsidRPr="00532673" w:rsidTr="00532673">
        <w:trPr>
          <w:trHeight w:val="63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Бутрик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1455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1455" w:rsidRPr="00281455">
              <w:rPr>
                <w:rFonts w:ascii="Times New Roman" w:hAnsi="Times New Roman" w:cs="Times New Roman"/>
                <w:sz w:val="24"/>
                <w:szCs w:val="24"/>
              </w:rPr>
              <w:t>Приказ от 30.05.2022 № 297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асильева Катерина Викто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туризм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1.10.2021 № 75/1-к</w:t>
            </w:r>
          </w:p>
        </w:tc>
      </w:tr>
      <w:tr w:rsidR="00532673" w:rsidRPr="00532673" w:rsidTr="00532673">
        <w:trPr>
          <w:trHeight w:val="126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асильева Оксана Григор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1455" w:rsidRPr="00281455">
              <w:rPr>
                <w:rFonts w:ascii="Times New Roman" w:hAnsi="Times New Roman" w:cs="Times New Roman"/>
                <w:sz w:val="24"/>
                <w:szCs w:val="24"/>
              </w:rPr>
              <w:t>Приказ от 11.03.2022 № 29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итренко Кристина Серге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туризм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11.05.2023 № 52/74</w:t>
            </w:r>
          </w:p>
        </w:tc>
      </w:tr>
      <w:tr w:rsidR="00532673" w:rsidRPr="00532673" w:rsidTr="00532673">
        <w:trPr>
          <w:trHeight w:val="126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ласов Артем Артуро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Отдел обеспечения деятельности комиссии по делам несовершеннолетних и защите их прав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орожбит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 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30.09.2022 № 57-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л/с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адецкий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Олег Юрье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1455" w:rsidRPr="00281455">
              <w:rPr>
                <w:rFonts w:ascii="Times New Roman" w:hAnsi="Times New Roman" w:cs="Times New Roman"/>
                <w:sz w:val="24"/>
                <w:szCs w:val="24"/>
              </w:rPr>
              <w:t>Приказ от 06.11.2021 № 213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айче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14.06.2024 № 186-П</w:t>
            </w:r>
          </w:p>
        </w:tc>
      </w:tr>
      <w:tr w:rsidR="00532673" w:rsidRPr="00532673" w:rsidTr="00532673">
        <w:trPr>
          <w:trHeight w:val="126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артман Юлия Григор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емаксон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5.06.2024 №58.01/07/112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ибатдин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иано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8.03.2024 №31.01-01/73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зова Елена Александ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13.04.2023№ 82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ембоцкая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Алла Анатол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2.03.2024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9-ОД 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олев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Степан Вячеславович 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5.05.2023 № 68- ОД</w:t>
            </w:r>
          </w:p>
        </w:tc>
      </w:tr>
      <w:tr w:rsidR="00532673" w:rsidRPr="00532673" w:rsidTr="00532673">
        <w:trPr>
          <w:trHeight w:val="126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оленк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Тамара Вячеслав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18.09.2023 № 110-к</w:t>
            </w:r>
          </w:p>
        </w:tc>
      </w:tr>
      <w:tr w:rsidR="00532673" w:rsidRPr="00532673" w:rsidTr="00532673">
        <w:trPr>
          <w:trHeight w:val="126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олубева Анна Владими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4FE1" w:rsidRPr="002E4FE1">
              <w:rPr>
                <w:rFonts w:ascii="Times New Roman" w:hAnsi="Times New Roman" w:cs="Times New Roman"/>
                <w:sz w:val="24"/>
                <w:szCs w:val="24"/>
              </w:rPr>
              <w:t>Приказ от 11.03.2022 № 29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ончар Татьяна Никола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15.12.2022 №86-л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ореявче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от 26.12.2023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676-р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орлачев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4.03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12.02/135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орлачев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14.06.2024 № 186-П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оршкова Алена Владими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оршкова Алена Владими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16.11.2022 № 183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речушкин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7.06.2023 №35л/с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ригорьева  Людмила Викто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4.07.2024 №21-521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росфельд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0.03.2023 №16л/с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усев Виталий Андрее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гентство лесного хозяйств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4FE1" w:rsidRPr="002E4FE1">
              <w:rPr>
                <w:rFonts w:ascii="Times New Roman" w:hAnsi="Times New Roman" w:cs="Times New Roman"/>
                <w:sz w:val="24"/>
                <w:szCs w:val="24"/>
              </w:rPr>
              <w:t>Приказ от 23.09.2022 № 308-пр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усев Виталий Андрее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20.11.2023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291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Давыдова Анна Владими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аспоряжение ЗСКК от 02.09.2021 № 165-р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Данилова Анна Михайл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Дармодехин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2.05.2024 №30-328-П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Дежкин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 Владимировна 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30.09.2022 № 58-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л/с</w:t>
            </w:r>
          </w:p>
        </w:tc>
      </w:tr>
      <w:tr w:rsidR="00532673" w:rsidRPr="00532673" w:rsidTr="00532673">
        <w:trPr>
          <w:trHeight w:val="126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Делемень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 связи с сокращением должности гражданской службы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инвестиций, предпринимательства и промышленной поли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14.01.2022 № 1/1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Денисова Виктория Алексе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Деречина Светлана Александ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Дереш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о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трольно-счетная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палата Камчатского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11.03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63/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Дзюба Анастасия Игор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4.03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12.02/135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Дзюба Анастасия Игор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4.03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12.02/135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Добуе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Эркиновна</w:t>
            </w:r>
            <w:proofErr w:type="spellEnd"/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9.11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12.02/256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Домнина Ольга Юр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Управление по национальным проектам и стратегической деятельности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4.08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12.02/220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Доронина Галина Серге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гентство лесного хозяйств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30.06.2023 № 202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Дронин Александр </w:t>
            </w: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14.06.2024 № 186-П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Дьяконов Антон </w:t>
            </w: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ндриянович</w:t>
            </w:r>
            <w:proofErr w:type="spellEnd"/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4.03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12.02/135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Егоров Алексей Анатолье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5.12.2023 № 256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Елисеева Анна Вячеслав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9.11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12.02/256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Еременко Инна Алексе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4.03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12.02/135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Жук Софья Анатол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9.11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12.02/256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Задорожная Ольга Александро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20.03.2023 №16л/с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Задорожный Александр Ивано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5.12.2023 № 257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Заколутин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 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5.05.2023 № 68- ОД</w:t>
            </w:r>
          </w:p>
        </w:tc>
      </w:tr>
      <w:tr w:rsidR="00532673" w:rsidRPr="00532673" w:rsidTr="00532673">
        <w:trPr>
          <w:trHeight w:val="126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Затеева Олеся Викто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17.02.2023 № 28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4.07.2024 №21-521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Зенькова Ульяна Владими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30.12.2021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220-л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Зенькова Ульяна Владими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6.05.2022 № 87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Зинкевич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2.03.2024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9-ОД 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Зуев Вячеслав Валерье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4.03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12.02/135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Зуева Анастасия Вячеслав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рыбного хозяйств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15.03.2023 №23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Иванов Илья Владимиро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4.03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12.02/135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Ильина Татьяна Виталье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от 26.12.2023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676-р</w:t>
            </w:r>
          </w:p>
        </w:tc>
      </w:tr>
      <w:tr w:rsidR="00532673" w:rsidRPr="00532673" w:rsidTr="00532673">
        <w:trPr>
          <w:trHeight w:val="63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Истомина Ирина Михайл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рыбного хозяйств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63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азн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рыбного хозяйств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ан Елена Викто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4.03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12.02/135</w:t>
            </w:r>
          </w:p>
        </w:tc>
      </w:tr>
      <w:tr w:rsidR="00532673" w:rsidRPr="00532673" w:rsidTr="00532673">
        <w:trPr>
          <w:trHeight w:val="126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аретник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икто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 связи с сокращением должности гражданской службы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гентство по обеспечению деятельности мировых судей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арманова Виктория Серге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туризм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30.01.2023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52/14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арпов Александр Сергее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аспр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 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5.05.2023 № 68- ОД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асьянюк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4FE1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15.03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43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ачаева Наталья Серге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4FE1" w:rsidRPr="002E4FE1">
              <w:rPr>
                <w:rFonts w:ascii="Times New Roman" w:hAnsi="Times New Roman" w:cs="Times New Roman"/>
                <w:sz w:val="24"/>
                <w:szCs w:val="24"/>
              </w:rPr>
              <w:t>Приказ от 09.03.2022 № 30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ачалова Юлия Серге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2.03.2024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9-ОД 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ачкин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4FE1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20.04.2022 №13-л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инжитае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24.04.2023 №79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ирилк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9.11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12.02/256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ирпиченко Глеб Александро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Управление по национальным проектам и стратегической деятельности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4FE1" w:rsidRPr="002E4FE1">
              <w:rPr>
                <w:rFonts w:ascii="Times New Roman" w:hAnsi="Times New Roman" w:cs="Times New Roman"/>
                <w:sz w:val="24"/>
                <w:szCs w:val="24"/>
              </w:rPr>
              <w:t>Приказ от 13.09.2021 № 418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лыг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рыбного хозяйств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18.04.2023 № 37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Наталья Вадимовна 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5.05.2023 № 68- ОД</w:t>
            </w:r>
          </w:p>
        </w:tc>
      </w:tr>
      <w:tr w:rsidR="00532673" w:rsidRPr="00532673" w:rsidTr="00532673">
        <w:trPr>
          <w:trHeight w:val="126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валева Наталья Владими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4FE1" w:rsidRPr="002E4FE1">
              <w:rPr>
                <w:rFonts w:ascii="Times New Roman" w:hAnsi="Times New Roman" w:cs="Times New Roman"/>
                <w:sz w:val="24"/>
                <w:szCs w:val="24"/>
              </w:rPr>
              <w:t>Приказ от 05.10.2022 № 363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валенко Александра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Леонид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аспоряжение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11.03.2022 №51-р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вальчук Роман Андрее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втун Мария Владими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157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злова Олеся Александ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4.12.2023 № 124-л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лгин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27.06.2023 №35л/с</w:t>
            </w:r>
          </w:p>
        </w:tc>
      </w:tr>
      <w:tr w:rsidR="00532673" w:rsidRPr="00532673" w:rsidTr="00532673">
        <w:trPr>
          <w:trHeight w:val="126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лесник Александр Владимиро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04.12.2023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311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8.06.2024 №33.01-01/73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драшин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от 26.12.2023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677-р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драшин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аспоряжение ЗСКК от 02.09.2021 № 165-р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ышева Татьяна Валерье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от 26.12.2023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678-р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рнеев Александр Юрье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157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ролева  Оксана Юр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развития гражданского общества, молодежи и информационной поли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4FE1" w:rsidRPr="002E4FE1">
              <w:rPr>
                <w:rFonts w:ascii="Times New Roman" w:hAnsi="Times New Roman" w:cs="Times New Roman"/>
                <w:sz w:val="24"/>
                <w:szCs w:val="24"/>
              </w:rPr>
              <w:t>Приказ от 16.09.2021 № 349-П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ростелева Елена Евгенье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от 10.01.2023 №3-р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соног Юлия Павло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чнев Сергей Вячеславо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туризм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14.09.2023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52/2714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ремень Максим Романо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2.03.2024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9-ОД 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рынецкая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София Васил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9.11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12.02/256</w:t>
            </w:r>
          </w:p>
        </w:tc>
      </w:tr>
      <w:tr w:rsidR="00532673" w:rsidRPr="00532673" w:rsidTr="00532673">
        <w:trPr>
          <w:trHeight w:val="126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удрина (Агафонова) Ангелина Валер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естного самоуправления и развитию Корякского округ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27.06.2023 №64-П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узенко Виктория Василье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13.06.2023 № 40-л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узьмина Ольга Иван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4FE1" w:rsidRPr="002E4FE1">
              <w:rPr>
                <w:rFonts w:ascii="Times New Roman" w:hAnsi="Times New Roman" w:cs="Times New Roman"/>
                <w:sz w:val="24"/>
                <w:szCs w:val="24"/>
              </w:rPr>
              <w:t>Приказ от 03.11.2021 № 198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улик Альбина Федо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05.10.2023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165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Купченко Сергей Николаевич 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5.05.2023 № 68- ОД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утузова Екатерина Серге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9.11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12.02/256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утузова Екатерина Серге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9.11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12.02/256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 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30.09.2022 № 57-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л/с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 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30.09.2022 № 58- л/с</w:t>
            </w:r>
          </w:p>
        </w:tc>
      </w:tr>
      <w:tr w:rsidR="00532673" w:rsidRPr="00532673" w:rsidTr="00532673">
        <w:trPr>
          <w:trHeight w:val="63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Лапк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Ксения Юрьевна 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5.05.2023 № 68- ОД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Лебедева Оксана Николае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0.03.2023 №16л/с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Левченко Наталья Сергее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от 10.01.2023 №3-р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Леонидова Елена Андре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2.03.2024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9-ОД 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Лепех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7.07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241-к</w:t>
            </w:r>
          </w:p>
        </w:tc>
      </w:tr>
      <w:tr w:rsidR="00532673" w:rsidRPr="00532673" w:rsidTr="00532673">
        <w:trPr>
          <w:trHeight w:val="126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Лескин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дим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4FE1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4FE1" w:rsidRPr="002E4FE1">
              <w:rPr>
                <w:rFonts w:ascii="Times New Roman" w:hAnsi="Times New Roman" w:cs="Times New Roman"/>
                <w:sz w:val="24"/>
                <w:szCs w:val="24"/>
              </w:rPr>
              <w:t>Приказ от 03.11.2022 № 133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Литвиненко Валерия Евген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гентство лесного хозяйств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5.12.2022 № 386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Литвинец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(Андриенко) Евгения Викто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Лихоуз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аспоряжение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11.03.2022 №51-р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Лозовая </w:t>
            </w: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Джалилевна</w:t>
            </w:r>
            <w:proofErr w:type="spellEnd"/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4.03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12.02/135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Лозовая </w:t>
            </w: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Джалилевна</w:t>
            </w:r>
            <w:proofErr w:type="spellEnd"/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4.03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12.02/135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Лошак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126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Лугин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Карина Никола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126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Луговой Владислав Владимиро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91BE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91BE5" w:rsidRPr="00191BE5">
              <w:rPr>
                <w:rFonts w:ascii="Times New Roman" w:hAnsi="Times New Roman" w:cs="Times New Roman"/>
                <w:sz w:val="24"/>
                <w:szCs w:val="24"/>
              </w:rPr>
              <w:t>Приказ от 06.04.2022 № 107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Лукьянова Валерия </w:t>
            </w: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ифовна</w:t>
            </w:r>
            <w:proofErr w:type="spellEnd"/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Луценко Ирина Алексе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туризм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Львутин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 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5.05.2023 № 68- ОД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Любимова Надежда Эдуард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9.11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12.02/256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айбород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Георги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акаренко Игорь Анатолье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Управление по национальным проектам и стратегической деятельности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4.08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12.02/220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акарова Анна Александ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Министерство социального благополучия и семейной поли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аксимова Оксана Евген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2.03.2024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9-ОД 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алайкин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ьеровн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5.05.2023 № 68- ОД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алайкин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ьеровн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5.05.2023 № 68- ОД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аркидонов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3.01.2023 № 15-к</w:t>
            </w:r>
          </w:p>
        </w:tc>
      </w:tr>
      <w:tr w:rsidR="00532673" w:rsidRPr="00532673" w:rsidTr="00532673">
        <w:trPr>
          <w:trHeight w:val="126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Мартиросян Диана </w:t>
            </w: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неловна</w:t>
            </w:r>
            <w:proofErr w:type="spellEnd"/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18.09.2023 № 110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едведева Юлия Валентин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4.03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12.02/135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ельник Анна Викто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8.06.2024 №33.01-01/73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еркулова (Касперович) Ядвига Ян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6.01.2024 № 2-л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еркулова (Касперович) Ядвига Яно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24.04.2023 №82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хальк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03.06.2022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129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окосее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ладимировна 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30.09.2022 № 57-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л/с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онастырская Олеся Василье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91BE5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91BE5" w:rsidRPr="00191BE5">
              <w:rPr>
                <w:rFonts w:ascii="Times New Roman" w:hAnsi="Times New Roman" w:cs="Times New Roman"/>
                <w:sz w:val="24"/>
                <w:szCs w:val="24"/>
              </w:rPr>
              <w:t>Приказ от 07.12.2021 №57-л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ороз Инна Юрье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26.10.2022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75-л/с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уфтахутдин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Ирина Игоревна 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4.03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12.02/135</w:t>
            </w:r>
          </w:p>
        </w:tc>
      </w:tr>
      <w:tr w:rsidR="00532673" w:rsidRPr="00532673" w:rsidTr="00532673">
        <w:trPr>
          <w:trHeight w:val="126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Набокин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91BE5" w:rsidRPr="00191BE5">
              <w:rPr>
                <w:rFonts w:ascii="Times New Roman" w:hAnsi="Times New Roman" w:cs="Times New Roman"/>
                <w:sz w:val="24"/>
                <w:szCs w:val="24"/>
              </w:rPr>
              <w:t>Приказ от 04.10.2022 № 362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Недбайло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9.11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12.02/256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Несмашная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2.03.2024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9-ОД 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Нестеренко Полина Анатол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Никитина Елена Борис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 от 26.06.2024 №32.32/278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Никитина Ирина Владимиро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27.06.2023 №35л/с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Татьяна Юрьевна 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5.05.2023 № 68- ОД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Ноздрина Евгения Серге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4.03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12.02/135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Носова Екатерина Анатол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 Павел Игоревич 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4.03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12.02/135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Орлецкая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Роман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3.01.2023 № 16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Орлов Денис Сергее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гентство лесного хозяйств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6.03.2024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149-пр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Осипов Евгений Павло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4.03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12.02/135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Останина Марианна Геннад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2.05.2024 №30-328-П</w:t>
            </w:r>
          </w:p>
        </w:tc>
      </w:tr>
      <w:tr w:rsidR="00532673" w:rsidRPr="00532673" w:rsidTr="00532673">
        <w:trPr>
          <w:trHeight w:val="157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авлова Елена Александ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развития гражданского общества, молодежи и информационной поли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91BE5" w:rsidRPr="00191BE5">
              <w:rPr>
                <w:rFonts w:ascii="Times New Roman" w:hAnsi="Times New Roman" w:cs="Times New Roman"/>
                <w:sz w:val="24"/>
                <w:szCs w:val="24"/>
              </w:rPr>
              <w:t>Приказ от 16.09.2021 № 351-П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анасевич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Дмитриевич 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5.05.2023 № 68- ОД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анькив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астушенко Наталья Михайл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91BE5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егур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Мария Вадим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05.10.2023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164-к</w:t>
            </w:r>
          </w:p>
        </w:tc>
      </w:tr>
      <w:tr w:rsidR="00532673" w:rsidRPr="00532673" w:rsidTr="00532673">
        <w:trPr>
          <w:trHeight w:val="63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еньков Дмитрий Васильевич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91BE5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91BE5" w:rsidRPr="00191BE5">
              <w:rPr>
                <w:rFonts w:ascii="Times New Roman" w:hAnsi="Times New Roman" w:cs="Times New Roman"/>
                <w:sz w:val="24"/>
                <w:szCs w:val="24"/>
              </w:rPr>
              <w:t>Приказ от 02.02.2022 №33/22-л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Евгения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аспоряжение от 11.03.2022 №52-р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Марина Владимировна 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30.09.2022 № 58- л/с</w:t>
            </w:r>
          </w:p>
        </w:tc>
      </w:tr>
      <w:tr w:rsidR="00532673" w:rsidRPr="00532673" w:rsidTr="00191BE5">
        <w:trPr>
          <w:trHeight w:val="56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ичугина Светлана Юр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включение в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2.03.2024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9-ОД 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лотников Алексей Владимиро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2.03.2024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9-ОД 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лотникова Вера Серге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19.09.2023 № 483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лукчи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4.07.2024 №21-521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одшивал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20.03.2023 №16л/с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олкан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3.03.2022 №56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олянина Елизавета </w:t>
            </w: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рменаковна</w:t>
            </w:r>
            <w:proofErr w:type="spellEnd"/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2.03.2024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9-ОД </w:t>
            </w:r>
          </w:p>
        </w:tc>
      </w:tr>
      <w:tr w:rsidR="00532673" w:rsidRPr="00532673" w:rsidTr="00532673">
        <w:trPr>
          <w:trHeight w:val="63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олянина Ольга Николае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онамарева Лина Юрье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15.07.2024 №32.32/308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ономарева Анна Алексее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26.10.2022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75-л/с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опова Кира Юр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30.12.2021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221-л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отапова Елена Владими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гентство лесного хозяйств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5.12.2022 № 385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жиалковская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туризм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24.05.2023 № 52/80</w:t>
            </w:r>
          </w:p>
        </w:tc>
      </w:tr>
      <w:tr w:rsidR="00532673" w:rsidRPr="00532673" w:rsidTr="00532673">
        <w:trPr>
          <w:trHeight w:val="126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жиалковская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естного самоуправления и развитию Корякского округ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27.06.2023 №66-П</w:t>
            </w:r>
          </w:p>
        </w:tc>
      </w:tr>
      <w:tr w:rsidR="00532673" w:rsidRPr="00532673" w:rsidTr="00191BE5">
        <w:trPr>
          <w:trHeight w:val="56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охорова Елена Серге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включение в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9.11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12.02/256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охорова Ирина Игор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2.03.2024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9-ОД 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узыревич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Леонидо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от 10.01.2023 №2-р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улькин Юрий Сергее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гентство лесного хозяйств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91BE5" w:rsidRPr="00191BE5">
              <w:rPr>
                <w:rFonts w:ascii="Times New Roman" w:hAnsi="Times New Roman" w:cs="Times New Roman"/>
                <w:sz w:val="24"/>
                <w:szCs w:val="24"/>
              </w:rPr>
              <w:t>Приказ от 26.08.2022 № 265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устоляков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4.03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12.02/135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авковская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икто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4.03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12.02/135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ешодько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2.03.2024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9-ОД 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уденко Валерия Александ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2.03.2024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9-ОД 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уф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Вячеслав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аспоряжение от 11.03.2022 №52-р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Саблина Наталья Серге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Савельева Александра Серге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17.01.2023 № 9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Савченко Мария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Михайл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аспоряжение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11.03.2022 №51-р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Салькова Елена Владими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2.03.2024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9-ОД </w:t>
            </w:r>
          </w:p>
        </w:tc>
      </w:tr>
      <w:tr w:rsidR="00532673" w:rsidRPr="00532673" w:rsidTr="00532673">
        <w:trPr>
          <w:trHeight w:val="63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Сальникова Татьяна Валентин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91BE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191BE5" w:rsidRPr="00191BE5" w:rsidRDefault="00532673" w:rsidP="0019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91BE5" w:rsidRPr="00191BE5">
              <w:rPr>
                <w:rFonts w:ascii="Times New Roman" w:hAnsi="Times New Roman" w:cs="Times New Roman"/>
                <w:sz w:val="24"/>
                <w:szCs w:val="24"/>
              </w:rPr>
              <w:t>Приказ от 27.05.2022</w:t>
            </w:r>
          </w:p>
          <w:p w:rsidR="00532673" w:rsidRPr="00532673" w:rsidRDefault="00191BE5" w:rsidP="0019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BE5">
              <w:rPr>
                <w:rFonts w:ascii="Times New Roman" w:hAnsi="Times New Roman" w:cs="Times New Roman"/>
                <w:sz w:val="24"/>
                <w:szCs w:val="24"/>
              </w:rPr>
              <w:t>№ 294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Сарапул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9.11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12.02/256</w:t>
            </w:r>
          </w:p>
        </w:tc>
      </w:tr>
      <w:tr w:rsidR="00532673" w:rsidRPr="00532673" w:rsidTr="00532673">
        <w:trPr>
          <w:trHeight w:val="63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Сахаровская Екатерина Серге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рыбного хозяйств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157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ндре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91BE5" w:rsidRPr="00191BE5">
              <w:rPr>
                <w:rFonts w:ascii="Times New Roman" w:hAnsi="Times New Roman" w:cs="Times New Roman"/>
                <w:sz w:val="24"/>
                <w:szCs w:val="24"/>
              </w:rPr>
              <w:t>Приказ от 07.09.2021 № 29/97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Свириденко Мария Олег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2.03.2024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9-ОД 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Себ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Сеим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Дарья Юрьевна 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30.09.2022 № 57-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л/с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Сельницин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Сергиенко Ирина Владими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Сидоров Олег Владимиро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2.03.2024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9-ОД 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Скачко Анна Василье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157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Скосаре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15.02.2023 №9-л</w:t>
            </w:r>
          </w:p>
        </w:tc>
      </w:tr>
      <w:tr w:rsidR="00532673" w:rsidRPr="00532673" w:rsidTr="00532673">
        <w:trPr>
          <w:trHeight w:val="63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Слюнкин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Михайло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Смачне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Юр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аспоряжение ЗСКК от 02.09.2021 № 165-р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Смирнова Анна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Вадим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аспоряжение от 11.03.2022 №52-р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Соколова Галина Викторо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63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Солодовник Майя Николае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Сотникова Анна Сергее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24.04.2023 №81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Спирина Наталия Анатол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4.03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12.02/135</w:t>
            </w:r>
          </w:p>
        </w:tc>
      </w:tr>
      <w:tr w:rsidR="00532673" w:rsidRPr="00532673" w:rsidTr="00532673">
        <w:trPr>
          <w:trHeight w:val="126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Стар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12.05.2023 №123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Степанова Маргарита Павл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60F0" w:rsidRPr="001060F0">
              <w:rPr>
                <w:rFonts w:ascii="Times New Roman" w:hAnsi="Times New Roman" w:cs="Times New Roman"/>
                <w:sz w:val="24"/>
                <w:szCs w:val="24"/>
              </w:rPr>
              <w:t>Приказ от 03.11.2021 № 195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Стрекалова Урсула Станислав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9.11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12.02/256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Суменко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7.07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155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Супруг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Юр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5.05.2023 № 68- ОД</w:t>
            </w:r>
          </w:p>
        </w:tc>
      </w:tr>
      <w:tr w:rsidR="00532673" w:rsidRPr="00532673" w:rsidTr="00532673">
        <w:trPr>
          <w:trHeight w:val="157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Сурикова  Анна Юр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развития гражданского общества, молодежи и информационной поли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Сутдасе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ильевна</w:t>
            </w:r>
            <w:proofErr w:type="spellEnd"/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14.11.2023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99-п </w:t>
            </w:r>
          </w:p>
        </w:tc>
      </w:tr>
      <w:tr w:rsidR="00532673" w:rsidRPr="00532673" w:rsidTr="00532673">
        <w:trPr>
          <w:trHeight w:val="63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Сысин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рие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60F0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60F0" w:rsidRPr="001060F0">
              <w:rPr>
                <w:rFonts w:ascii="Times New Roman" w:hAnsi="Times New Roman" w:cs="Times New Roman"/>
                <w:sz w:val="24"/>
                <w:szCs w:val="24"/>
              </w:rPr>
              <w:t>Приказ от 02.02.2022 №33/22-л</w:t>
            </w:r>
          </w:p>
        </w:tc>
      </w:tr>
      <w:tr w:rsidR="00532673" w:rsidRPr="00532673" w:rsidTr="001060F0">
        <w:trPr>
          <w:trHeight w:val="56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Табабил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замещение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жилищно-коммунального хозяйства и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от 02.02.2023 № 24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Тараненко Наталья Владими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4.07.2024 №21-521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Тарунин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8.03.2024 №31.01-01/73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Ташим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 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5.05.2023 № 68- ОД</w:t>
            </w:r>
          </w:p>
        </w:tc>
      </w:tr>
      <w:tr w:rsidR="00532673" w:rsidRPr="00532673" w:rsidTr="00532673">
        <w:trPr>
          <w:trHeight w:val="63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Тебие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икто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60F0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рыбного хозяйств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60F0" w:rsidRPr="001060F0">
              <w:rPr>
                <w:rFonts w:ascii="Times New Roman" w:hAnsi="Times New Roman" w:cs="Times New Roman"/>
                <w:sz w:val="24"/>
                <w:szCs w:val="24"/>
              </w:rPr>
              <w:t>Приказ от 09.12.2020 № 119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Терещенко Елена Александро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0.03.2023 №16л/с</w:t>
            </w:r>
          </w:p>
        </w:tc>
      </w:tr>
      <w:tr w:rsidR="00532673" w:rsidRPr="00532673" w:rsidTr="00532673">
        <w:trPr>
          <w:trHeight w:val="126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Тимко Валерия Игор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14.03.2023 №42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Тимко Валерия Игор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5.05.2023 № 68- ОД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Тимофеева Екатерина Александ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2.03.2024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9-ОД 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Тиханская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04.07.2023 №65 л/с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Токарева Виктория Александ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4.07.2024 №21-521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Тюрин Дмитрий Анатолье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государственной службы 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60F0" w:rsidRPr="001060F0">
              <w:rPr>
                <w:rFonts w:ascii="Times New Roman" w:hAnsi="Times New Roman" w:cs="Times New Roman"/>
                <w:sz w:val="24"/>
                <w:szCs w:val="24"/>
              </w:rPr>
              <w:t>Приказ от 12.11.2021 № 494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Тюрина Ирина Алексе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14.06.2024 № 186-П</w:t>
            </w:r>
          </w:p>
        </w:tc>
      </w:tr>
      <w:tr w:rsidR="00532673" w:rsidRPr="00532673" w:rsidTr="00532673">
        <w:trPr>
          <w:trHeight w:val="157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Урсу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1.08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78-л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Усманова Екатерина Александ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ращениями граждан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9.01.2024 № 17-ОД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Усманова Екатерина Александ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2.03.2024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9-ОД 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Усова </w:t>
            </w: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Еатерин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гентство лесного хозяйств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6.10.2023 № 360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Уяган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Лада Владими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2.03.2024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9-ОД 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Федорова Елена Владими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20.02.2023 №59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Федяева Светлана Анатол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ращениями граждан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9.01.2024 № 17-ОД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Филичкин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9.11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12.02/256</w:t>
            </w:r>
          </w:p>
        </w:tc>
      </w:tr>
      <w:tr w:rsidR="00532673" w:rsidRPr="00532673" w:rsidTr="00532673">
        <w:trPr>
          <w:trHeight w:val="126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Фокина Валерия Олег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60F0" w:rsidRPr="001060F0">
              <w:rPr>
                <w:rFonts w:ascii="Times New Roman" w:hAnsi="Times New Roman" w:cs="Times New Roman"/>
                <w:sz w:val="24"/>
                <w:szCs w:val="24"/>
              </w:rPr>
              <w:t>Приказ от 11.03.2022 № 29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Фролова Ольга Михайло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от 26.12.2023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676-р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Фрумак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Максим Игоре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13.01.2023 № 4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Фураш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Олеся Викторовна 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5.05.2023 № 68- ОД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Хамьянов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60F0" w:rsidRPr="001060F0">
              <w:rPr>
                <w:rFonts w:ascii="Times New Roman" w:hAnsi="Times New Roman" w:cs="Times New Roman"/>
                <w:sz w:val="24"/>
                <w:szCs w:val="24"/>
              </w:rPr>
              <w:t>Приказ от 09.09.2021 № 146/1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Хамьянов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ращениями граждан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9.01.2024 № 17-ОД</w:t>
            </w:r>
          </w:p>
        </w:tc>
      </w:tr>
      <w:tr w:rsidR="00532673" w:rsidRPr="00532673" w:rsidTr="001060F0">
        <w:trPr>
          <w:trHeight w:val="1416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Харичкова Людмила Анатол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развития гражданского общества, молодежи и информационной поли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126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Харченко Ольга Алексе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60F0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60F0" w:rsidRPr="001060F0">
              <w:rPr>
                <w:rFonts w:ascii="Times New Roman" w:hAnsi="Times New Roman" w:cs="Times New Roman"/>
                <w:sz w:val="24"/>
                <w:szCs w:val="24"/>
              </w:rPr>
              <w:t>Приказ от 06.12.2021 № 130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Хлопотной Александр Владимиро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развития гражданского общества и молодеж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3.08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232-П</w:t>
            </w:r>
          </w:p>
        </w:tc>
      </w:tr>
      <w:tr w:rsidR="00532673" w:rsidRPr="00532673" w:rsidTr="00532673">
        <w:trPr>
          <w:trHeight w:val="157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Хмельницкая  Екатерина Серге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8.06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3-л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Хурин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Валерье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14.06.2024 № 186-П</w:t>
            </w:r>
          </w:p>
        </w:tc>
      </w:tr>
      <w:tr w:rsidR="00532673" w:rsidRPr="00532673" w:rsidTr="00532673">
        <w:trPr>
          <w:trHeight w:val="157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Цамакае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11.04.2024 № 29/57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Цуков Денис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Викторо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аспоряжение ЗСКК от 02.09.2021 № 165-р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Цыбиков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Солбон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60F0" w:rsidRPr="001060F0">
              <w:rPr>
                <w:rFonts w:ascii="Times New Roman" w:hAnsi="Times New Roman" w:cs="Times New Roman"/>
                <w:sz w:val="24"/>
                <w:szCs w:val="24"/>
              </w:rPr>
              <w:t>Приказ от 28.03.2022 № 58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Чашленк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20.03.2023 №16л/с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Чащина Татьяна Александ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60F0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гентство по обеспечению деятельности мировых судей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20.03.2023 № 177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л/с</w:t>
            </w:r>
          </w:p>
        </w:tc>
      </w:tr>
      <w:tr w:rsidR="00532673" w:rsidRPr="00532673" w:rsidTr="00532673">
        <w:trPr>
          <w:trHeight w:val="63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Черей Ольга Александ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гентство лесного хозяйств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Черкан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 Елизавета Евген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1060F0">
        <w:trPr>
          <w:trHeight w:val="566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Черкасова Вероника Сергеевна 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включение в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5.05.2023 № 68- ОД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Черныш Ирина Владими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03.02.2023 №30-к</w:t>
            </w:r>
          </w:p>
        </w:tc>
      </w:tr>
      <w:tr w:rsidR="00532673" w:rsidRPr="00532673" w:rsidTr="00532673">
        <w:trPr>
          <w:trHeight w:val="126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Чертище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14.03.2023 №43</w:t>
            </w:r>
          </w:p>
        </w:tc>
      </w:tr>
      <w:tr w:rsidR="00532673" w:rsidRPr="00532673" w:rsidTr="00532673">
        <w:trPr>
          <w:trHeight w:val="126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Чертище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естного самоуправления и развитию Корякского округ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27.06.2023 №63-П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9.11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12.02/256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Шак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икто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2.03.2024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9-ОД 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Шарая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 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5.05.2023 № 68- ОД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27.06.2023 №35л/с</w:t>
            </w:r>
          </w:p>
        </w:tc>
      </w:tr>
      <w:tr w:rsidR="00532673" w:rsidRPr="00532673" w:rsidTr="00532673">
        <w:trPr>
          <w:trHeight w:val="63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Шишкова Инна Никола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17.02.2022 №6-л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Шкляр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2.03.2024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9-ОД 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Шляховая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9.11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12.02/256</w:t>
            </w:r>
          </w:p>
        </w:tc>
      </w:tr>
      <w:tr w:rsidR="00532673" w:rsidRPr="00532673" w:rsidTr="00532673">
        <w:trPr>
          <w:trHeight w:val="126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Шляховая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 связи с сокращением должности гражданской службы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22.03.2024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51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Шмыкова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Штернер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03.06.2022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130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Щербаков Владимир Борисович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9.11.2022 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№ 12.02/256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Щербина Светлана Анатолье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от 10.01.2023 №3-р</w:t>
            </w:r>
          </w:p>
        </w:tc>
      </w:tr>
      <w:tr w:rsidR="00532673" w:rsidRPr="00532673" w:rsidTr="00532673">
        <w:trPr>
          <w:trHeight w:val="630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Юруц</w:t>
            </w:r>
            <w:proofErr w:type="spellEnd"/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60F0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60F0" w:rsidRPr="001060F0">
              <w:rPr>
                <w:rFonts w:ascii="Times New Roman" w:hAnsi="Times New Roman" w:cs="Times New Roman"/>
                <w:sz w:val="24"/>
                <w:szCs w:val="24"/>
              </w:rPr>
              <w:t>Приказ от 27.05.2022 № 293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Юрьева Екатерина Викторо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60F0" w:rsidRPr="001060F0">
              <w:rPr>
                <w:rFonts w:ascii="Times New Roman" w:hAnsi="Times New Roman" w:cs="Times New Roman"/>
                <w:sz w:val="24"/>
                <w:szCs w:val="24"/>
              </w:rPr>
              <w:t>Приказ от 12.05.2022 № 87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Юрьева Екатерина Викторовна 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5.05.2023 № 68- ОД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Юхимчук Полина Андре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ращениями граждан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Ющенко Анастасия Михайловна</w:t>
            </w:r>
          </w:p>
        </w:tc>
        <w:tc>
          <w:tcPr>
            <w:tcW w:w="1494" w:type="dxa"/>
            <w:noWrap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24.04.2023 №80-к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 xml:space="preserve">Якушева Мария Александровна 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приказ от 05.05.2023 № 68- ОД</w:t>
            </w:r>
          </w:p>
        </w:tc>
      </w:tr>
      <w:tr w:rsidR="00532673" w:rsidRPr="00532673" w:rsidTr="00532673">
        <w:trPr>
          <w:trHeight w:val="945"/>
        </w:trPr>
        <w:tc>
          <w:tcPr>
            <w:tcW w:w="704" w:type="dxa"/>
          </w:tcPr>
          <w:p w:rsidR="00532673" w:rsidRPr="00532673" w:rsidRDefault="00532673" w:rsidP="0053267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Яшина Людмила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Сергеевна</w:t>
            </w:r>
          </w:p>
        </w:tc>
        <w:tc>
          <w:tcPr>
            <w:tcW w:w="1494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593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конкурс на замещение вакантной должности</w:t>
            </w:r>
          </w:p>
        </w:tc>
        <w:tc>
          <w:tcPr>
            <w:tcW w:w="3092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1719" w:type="dxa"/>
            <w:hideMark/>
          </w:tcPr>
          <w:p w:rsidR="00532673" w:rsidRPr="00532673" w:rsidRDefault="00532673" w:rsidP="0053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73">
              <w:rPr>
                <w:rFonts w:ascii="Times New Roman" w:hAnsi="Times New Roman" w:cs="Times New Roman"/>
                <w:sz w:val="24"/>
                <w:szCs w:val="24"/>
              </w:rPr>
              <w:t>распоряжение от</w:t>
            </w:r>
            <w:r w:rsidRPr="00532673">
              <w:rPr>
                <w:rFonts w:ascii="Times New Roman" w:hAnsi="Times New Roman" w:cs="Times New Roman"/>
                <w:sz w:val="24"/>
                <w:szCs w:val="24"/>
              </w:rPr>
              <w:br/>
              <w:t>11.03.2022 №51-р</w:t>
            </w:r>
          </w:p>
        </w:tc>
      </w:tr>
    </w:tbl>
    <w:p w:rsidR="00532673" w:rsidRPr="000A5B52" w:rsidRDefault="00532673" w:rsidP="001E5AD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32673" w:rsidRPr="000A5B52" w:rsidSect="00532673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74D3"/>
    <w:multiLevelType w:val="hybridMultilevel"/>
    <w:tmpl w:val="F2D0A306"/>
    <w:lvl w:ilvl="0" w:tplc="F8905F90">
      <w:start w:val="1"/>
      <w:numFmt w:val="decimal"/>
      <w:lvlText w:val="%1."/>
      <w:lvlJc w:val="left"/>
      <w:pPr>
        <w:ind w:left="720" w:hanging="663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7F59"/>
    <w:multiLevelType w:val="hybridMultilevel"/>
    <w:tmpl w:val="C0E0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06492"/>
    <w:multiLevelType w:val="hybridMultilevel"/>
    <w:tmpl w:val="08948D88"/>
    <w:lvl w:ilvl="0" w:tplc="BB289756">
      <w:start w:val="66"/>
      <w:numFmt w:val="decimal"/>
      <w:lvlText w:val="%1."/>
      <w:lvlJc w:val="left"/>
      <w:pPr>
        <w:ind w:left="720" w:hanging="663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F0D02"/>
    <w:multiLevelType w:val="hybridMultilevel"/>
    <w:tmpl w:val="1324C8F6"/>
    <w:lvl w:ilvl="0" w:tplc="E38E5B8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268F5"/>
    <w:multiLevelType w:val="hybridMultilevel"/>
    <w:tmpl w:val="9022F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851317"/>
    <w:multiLevelType w:val="hybridMultilevel"/>
    <w:tmpl w:val="1324C8F6"/>
    <w:lvl w:ilvl="0" w:tplc="E38E5B8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F765D"/>
    <w:multiLevelType w:val="hybridMultilevel"/>
    <w:tmpl w:val="7DFEEC02"/>
    <w:lvl w:ilvl="0" w:tplc="8F02B800">
      <w:start w:val="1"/>
      <w:numFmt w:val="decimal"/>
      <w:lvlText w:val="%1."/>
      <w:lvlJc w:val="left"/>
      <w:pPr>
        <w:ind w:left="57" w:firstLine="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57289"/>
    <w:multiLevelType w:val="hybridMultilevel"/>
    <w:tmpl w:val="41444F76"/>
    <w:lvl w:ilvl="0" w:tplc="F8905F90">
      <w:start w:val="1"/>
      <w:numFmt w:val="decimal"/>
      <w:lvlText w:val="%1."/>
      <w:lvlJc w:val="left"/>
      <w:pPr>
        <w:ind w:left="720" w:hanging="663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F01F0"/>
    <w:multiLevelType w:val="hybridMultilevel"/>
    <w:tmpl w:val="4A7E4810"/>
    <w:lvl w:ilvl="0" w:tplc="B776C2A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8311C"/>
    <w:multiLevelType w:val="hybridMultilevel"/>
    <w:tmpl w:val="032AA09E"/>
    <w:lvl w:ilvl="0" w:tplc="D78CC6F2">
      <w:start w:val="1"/>
      <w:numFmt w:val="decimal"/>
      <w:lvlText w:val="%1."/>
      <w:lvlJc w:val="left"/>
      <w:pPr>
        <w:ind w:left="720" w:hanging="663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61805"/>
    <w:multiLevelType w:val="hybridMultilevel"/>
    <w:tmpl w:val="6240B60A"/>
    <w:lvl w:ilvl="0" w:tplc="B776C2A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37"/>
    <w:rsid w:val="000112EA"/>
    <w:rsid w:val="000144A4"/>
    <w:rsid w:val="000323C8"/>
    <w:rsid w:val="000600BE"/>
    <w:rsid w:val="00066E70"/>
    <w:rsid w:val="0007298B"/>
    <w:rsid w:val="0008176D"/>
    <w:rsid w:val="00085412"/>
    <w:rsid w:val="00093D01"/>
    <w:rsid w:val="000A5B52"/>
    <w:rsid w:val="000E440C"/>
    <w:rsid w:val="001060F0"/>
    <w:rsid w:val="00184D95"/>
    <w:rsid w:val="0018760C"/>
    <w:rsid w:val="00190D48"/>
    <w:rsid w:val="00191BE5"/>
    <w:rsid w:val="001B6CA5"/>
    <w:rsid w:val="001D1278"/>
    <w:rsid w:val="001E5ADC"/>
    <w:rsid w:val="001F09F5"/>
    <w:rsid w:val="00203A20"/>
    <w:rsid w:val="00222F7A"/>
    <w:rsid w:val="00226E40"/>
    <w:rsid w:val="00254B66"/>
    <w:rsid w:val="00281455"/>
    <w:rsid w:val="0029755E"/>
    <w:rsid w:val="002A3A4A"/>
    <w:rsid w:val="002A4D64"/>
    <w:rsid w:val="002B778A"/>
    <w:rsid w:val="002E32FE"/>
    <w:rsid w:val="002E4FE1"/>
    <w:rsid w:val="00304A9F"/>
    <w:rsid w:val="00336F3E"/>
    <w:rsid w:val="00373201"/>
    <w:rsid w:val="003871B3"/>
    <w:rsid w:val="003A6EFD"/>
    <w:rsid w:val="003B1FC5"/>
    <w:rsid w:val="003B6976"/>
    <w:rsid w:val="003B7C76"/>
    <w:rsid w:val="003D4D47"/>
    <w:rsid w:val="003E14AD"/>
    <w:rsid w:val="0043145C"/>
    <w:rsid w:val="00437555"/>
    <w:rsid w:val="0044108D"/>
    <w:rsid w:val="0046413B"/>
    <w:rsid w:val="0048296A"/>
    <w:rsid w:val="004B0779"/>
    <w:rsid w:val="004D2066"/>
    <w:rsid w:val="004E10CE"/>
    <w:rsid w:val="00504E17"/>
    <w:rsid w:val="005151DE"/>
    <w:rsid w:val="00532673"/>
    <w:rsid w:val="00545777"/>
    <w:rsid w:val="00565527"/>
    <w:rsid w:val="00596CDB"/>
    <w:rsid w:val="005C62FE"/>
    <w:rsid w:val="005F3107"/>
    <w:rsid w:val="005F4118"/>
    <w:rsid w:val="00630F40"/>
    <w:rsid w:val="00655E86"/>
    <w:rsid w:val="00672439"/>
    <w:rsid w:val="006842B8"/>
    <w:rsid w:val="006B1039"/>
    <w:rsid w:val="006E562E"/>
    <w:rsid w:val="007105A2"/>
    <w:rsid w:val="0073428F"/>
    <w:rsid w:val="00772A72"/>
    <w:rsid w:val="007839CC"/>
    <w:rsid w:val="007B08AF"/>
    <w:rsid w:val="007B7B97"/>
    <w:rsid w:val="007F0E35"/>
    <w:rsid w:val="007F2B3F"/>
    <w:rsid w:val="007F7C89"/>
    <w:rsid w:val="00801D64"/>
    <w:rsid w:val="00820157"/>
    <w:rsid w:val="00865AA9"/>
    <w:rsid w:val="008A0E12"/>
    <w:rsid w:val="008B63A5"/>
    <w:rsid w:val="008C6237"/>
    <w:rsid w:val="008F2F00"/>
    <w:rsid w:val="00922799"/>
    <w:rsid w:val="00926778"/>
    <w:rsid w:val="009667B5"/>
    <w:rsid w:val="009738D3"/>
    <w:rsid w:val="00986660"/>
    <w:rsid w:val="009A745F"/>
    <w:rsid w:val="009B4E36"/>
    <w:rsid w:val="009C4494"/>
    <w:rsid w:val="009F76A6"/>
    <w:rsid w:val="00A11753"/>
    <w:rsid w:val="00A22F5C"/>
    <w:rsid w:val="00A33C2A"/>
    <w:rsid w:val="00A879BA"/>
    <w:rsid w:val="00A97C90"/>
    <w:rsid w:val="00AA78D5"/>
    <w:rsid w:val="00AB4769"/>
    <w:rsid w:val="00AC1DF5"/>
    <w:rsid w:val="00AC2665"/>
    <w:rsid w:val="00AD45FC"/>
    <w:rsid w:val="00AD46B4"/>
    <w:rsid w:val="00B0566F"/>
    <w:rsid w:val="00B061D4"/>
    <w:rsid w:val="00B82691"/>
    <w:rsid w:val="00B8313F"/>
    <w:rsid w:val="00BA21A0"/>
    <w:rsid w:val="00BA3BAF"/>
    <w:rsid w:val="00BB6264"/>
    <w:rsid w:val="00BC4085"/>
    <w:rsid w:val="00BC4FE5"/>
    <w:rsid w:val="00BD5C77"/>
    <w:rsid w:val="00BF383D"/>
    <w:rsid w:val="00C25C33"/>
    <w:rsid w:val="00C32ED6"/>
    <w:rsid w:val="00C441FB"/>
    <w:rsid w:val="00C55EEE"/>
    <w:rsid w:val="00C573E7"/>
    <w:rsid w:val="00C77AF2"/>
    <w:rsid w:val="00C949B4"/>
    <w:rsid w:val="00C94B32"/>
    <w:rsid w:val="00C94D37"/>
    <w:rsid w:val="00CD2001"/>
    <w:rsid w:val="00D05AEC"/>
    <w:rsid w:val="00D110C7"/>
    <w:rsid w:val="00D1192F"/>
    <w:rsid w:val="00D15105"/>
    <w:rsid w:val="00D63505"/>
    <w:rsid w:val="00DB1970"/>
    <w:rsid w:val="00DB6CAC"/>
    <w:rsid w:val="00DC6841"/>
    <w:rsid w:val="00DC7781"/>
    <w:rsid w:val="00DE0B46"/>
    <w:rsid w:val="00E05144"/>
    <w:rsid w:val="00E13559"/>
    <w:rsid w:val="00E35FC7"/>
    <w:rsid w:val="00E43169"/>
    <w:rsid w:val="00E71376"/>
    <w:rsid w:val="00E76188"/>
    <w:rsid w:val="00E77D7B"/>
    <w:rsid w:val="00EA15E4"/>
    <w:rsid w:val="00EB16F3"/>
    <w:rsid w:val="00EB5EA2"/>
    <w:rsid w:val="00ED0967"/>
    <w:rsid w:val="00ED74CC"/>
    <w:rsid w:val="00EE77FD"/>
    <w:rsid w:val="00F0662D"/>
    <w:rsid w:val="00F251CF"/>
    <w:rsid w:val="00F35241"/>
    <w:rsid w:val="00F448EE"/>
    <w:rsid w:val="00F44D66"/>
    <w:rsid w:val="00F655D8"/>
    <w:rsid w:val="00F66781"/>
    <w:rsid w:val="00F747DE"/>
    <w:rsid w:val="00FA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5D766"/>
  <w15:docId w15:val="{88CEFCD0-840B-4CFB-B03C-B50F3FB0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77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778A"/>
    <w:rPr>
      <w:color w:val="800080"/>
      <w:u w:val="single"/>
    </w:rPr>
  </w:style>
  <w:style w:type="paragraph" w:customStyle="1" w:styleId="xl66">
    <w:name w:val="xl66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B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C4D79B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C4D79B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B7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B778A"/>
    <w:pPr>
      <w:pBdr>
        <w:top w:val="single" w:sz="4" w:space="0" w:color="C4D79B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B77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B77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B778A"/>
    <w:pPr>
      <w:pBdr>
        <w:top w:val="single" w:sz="4" w:space="0" w:color="auto"/>
        <w:lef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B778A"/>
    <w:pPr>
      <w:pBdr>
        <w:top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B778A"/>
    <w:pPr>
      <w:pBdr>
        <w:top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B77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B77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B778A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B7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4B6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44D66"/>
  </w:style>
  <w:style w:type="paragraph" w:customStyle="1" w:styleId="msonormal0">
    <w:name w:val="msonormal"/>
    <w:basedOn w:val="a"/>
    <w:rsid w:val="00532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3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3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3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3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3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3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3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3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53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B7B0-8C0E-4A52-8510-FDD5516D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24</Pages>
  <Words>7235</Words>
  <Characters>4124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зорова Анна Геннадьевна</dc:creator>
  <cp:lastModifiedBy>Елисеева Анна Вячеславовна</cp:lastModifiedBy>
  <cp:revision>7</cp:revision>
  <cp:lastPrinted>2020-10-22T09:06:00Z</cp:lastPrinted>
  <dcterms:created xsi:type="dcterms:W3CDTF">2023-05-11T00:12:00Z</dcterms:created>
  <dcterms:modified xsi:type="dcterms:W3CDTF">2024-07-15T03:07:00Z</dcterms:modified>
</cp:coreProperties>
</file>